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1E5" w:rsidRPr="00F74B27" w:rsidRDefault="007C3625">
      <w:pPr>
        <w:shd w:val="clear" w:color="auto" w:fill="FFFFFF"/>
        <w:spacing w:before="100" w:beforeAutospacing="1" w:after="0" w:line="240" w:lineRule="auto"/>
        <w:jc w:val="both"/>
      </w:pPr>
      <w:r>
        <w:t xml:space="preserve">The first run.</w:t>
      </w:r>
      <w:r w:rsidR="000C2A81" w:rsidRPr="000C2A81">
        <w:rPr>
          <w:b/>
        </w:rPr>
        <w:fldChar w:fldCharType="begin"/>
      </w:r>
      <w:r w:rsidR="000C2A81" w:rsidRPr="000C2A81">
        <w:rPr>
          <w:b/>
        </w:rPr>
        <w:instrText xml:space="preserve"> HYPERLINK "https://www.hyperlink.com" </w:instrText>
      </w:r>
      <w:r w:rsidR="000C2A81" w:rsidRPr="000C2A81">
        <w:rPr>
          <w:b/>
        </w:rPr>
        <w:fldChar w:fldCharType="separate"/>
      </w:r>
      <w:ins w:id="1" w:author="Denis Konovalyenko" w:date="2019-01-07T20:11:00Z">
        <w:r w:rsidRPr="000C2A81">
          <w:rPr>
            <w:b/>
          </w:rPr>
          <w:t>inside the ins revision</w:t>
        </w:r>
      </w:ins>
      <w:r w:rsidR="000C2A81" w:rsidRPr="000C2A81">
        <w:rPr>
          <w:b/>
        </w:rPr>
        <w:fldChar w:fldCharType="end"/>
      </w:r>
      <w:r w:rsidRPr="000C2A81">
        <w:rPr>
          <w:b/>
        </w:rPr>
        <w:t>The last run.</w:t>
      </w:r>
    </w:p>
    <w:sectPr w:rsidR="003E3DB8" w:rsidRPr="00410521" w:rsidSect="00CA51A6">
      <w:pgSz w:w="11906" w:h="16838"/>
      <w:pgMar w:top="1440" w:right="1080" w:bottom="1440" w:left="1080" w:header="708" w:footer="708" w:gutter="0"/>
      <w:cols w:num="2" w:space="708"/>
      <w:docGrid w:linePitch="360"/>
      <w:sectPrChange w:id="33" w:author="Denis Konovalyenko" w:date="2015-12-24T18:47:00Z">
        <w:sectPr w:rsidR="003E3DB8" w:rsidRPr="00410521" w:rsidSect="00CA51A6">
          <w:pgMar w:top="1134" w:right="850" w:bottom="1134" w:left="1701" w:header="708" w:footer="708" w:gutter="0"/>
          <w:cols w:num="1"/>
        </w:sectPr>
      </w:sectPrChange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enis Konovalyenko">
    <w15:presenceInfo w15:providerId="None" w15:userId="Denis Konovalyenk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61D"/>
    <w:rsid w:val="00005B2C"/>
    <w:rsid w:val="00072535"/>
    <w:rsid w:val="00095473"/>
    <w:rsid w:val="0018560B"/>
    <w:rsid w:val="00293651"/>
    <w:rsid w:val="003072F2"/>
    <w:rsid w:val="003753E3"/>
    <w:rsid w:val="003A61E5"/>
    <w:rsid w:val="003E3DB8"/>
    <w:rsid w:val="00410521"/>
    <w:rsid w:val="0044214E"/>
    <w:rsid w:val="004C47A1"/>
    <w:rsid w:val="004F4810"/>
    <w:rsid w:val="005E6081"/>
    <w:rsid w:val="00631375"/>
    <w:rsid w:val="006C7CB4"/>
    <w:rsid w:val="00737D5D"/>
    <w:rsid w:val="00762E4D"/>
    <w:rsid w:val="007C3625"/>
    <w:rsid w:val="008A661D"/>
    <w:rsid w:val="00A06DB4"/>
    <w:rsid w:val="00A175F8"/>
    <w:rsid w:val="00A745DE"/>
    <w:rsid w:val="00B53C4D"/>
    <w:rsid w:val="00C20441"/>
    <w:rsid w:val="00CA51A6"/>
    <w:rsid w:val="00CF43ED"/>
    <w:rsid w:val="00D84C6C"/>
    <w:rsid w:val="00F74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634F"/>
  <w15:chartTrackingRefBased/>
  <w15:docId w15:val="{C79B83E5-C9A9-45C7-8231-30304B895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F43E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B7BC3F-5EE3-49C7-886A-B77ED2E7B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1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Konovalyenko</dc:creator>
  <cp:keywords/>
  <dc:description/>
  <cp:lastModifiedBy>Denis Konovalyenko</cp:lastModifiedBy>
  <cp:revision>25</cp:revision>
  <dcterms:created xsi:type="dcterms:W3CDTF">2015-12-24T16:24:00Z</dcterms:created>
  <dcterms:modified xsi:type="dcterms:W3CDTF">2015-12-30T07:22:00Z</dcterms:modified>
</cp:coreProperties>
</file>